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8F05" w14:textId="43FFB12E" w:rsidR="00011155" w:rsidRPr="00011155" w:rsidRDefault="00FF0971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bookmarkStart w:id="0" w:name="_GoBack"/>
      <w:bookmarkEnd w:id="0"/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 w:rsidR="00214C15">
        <w:rPr>
          <w:rFonts w:ascii="Times New Roman" w:hAnsi="Times New Roman"/>
          <w:b/>
          <w:sz w:val="32"/>
          <w:lang w:val="sr-Cyrl-RS"/>
        </w:rPr>
        <w:t>ПОЖАРЕВЦУ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14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2174"/>
        <w:gridCol w:w="1492"/>
        <w:gridCol w:w="1542"/>
        <w:gridCol w:w="1485"/>
      </w:tblGrid>
      <w:tr w:rsidR="00011155" w14:paraId="161534B9" w14:textId="77777777" w:rsidTr="00731D8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11155" w14:paraId="7EB20270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C56" w14:textId="51D9D842" w:rsidR="00011155" w:rsidRDefault="00214C1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лексић Јелена</w:t>
            </w:r>
            <w:r w:rsidR="004C7DE4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A728D4">
              <w:rPr>
                <w:rFonts w:ascii="Times New Roman" w:hAnsi="Times New Roman"/>
                <w:sz w:val="24"/>
                <w:lang w:val="sr-Cyrl-CS"/>
              </w:rPr>
              <w:t xml:space="preserve">тужилачки помоћник у О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Смедерев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2BF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1B9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B43" w14:textId="318BE6A1" w:rsidR="00011155" w:rsidRP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B2B" w14:textId="5F1B82A2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11155" w14:paraId="3FF8749D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9061" w14:textId="55E1AC13" w:rsidR="00011155" w:rsidRDefault="00214C15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Војиновић Дарко</w:t>
            </w:r>
            <w:r w:rsidR="0075693B">
              <w:rPr>
                <w:rFonts w:ascii="Times New Roman" w:hAnsi="Times New Roman"/>
                <w:sz w:val="24"/>
                <w:lang w:val="sr-Cyrl-R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RS"/>
              </w:rPr>
              <w:t>инспектор – МУП Р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F4C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FA1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870" w14:textId="0B6572C7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A576" w14:textId="4DF1008D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529F" w14:paraId="1DAE0C9F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B00" w14:textId="6E6A7D49" w:rsidR="0096529F" w:rsidRDefault="00214C1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оле Александар, тужилачки помоћник у Основном јавном тужилаштву у Смедерев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27" w14:textId="068D1ABC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2D5" w14:textId="6E475A89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9AE" w14:textId="42693B78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9CE" w14:textId="5A1B549E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713D6" w14:paraId="12C80874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BBEA" w14:textId="2D22AB7F" w:rsidR="00C713D6" w:rsidRDefault="00214C1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азовић Александар, тужилачки помоћник у Основном јавном тужилаштву у Смедерев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B97A" w14:textId="064AF70A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635F" w14:textId="04F3EB57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1C7D" w14:textId="745C050A" w:rsidR="00C713D6" w:rsidRDefault="00A7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D3E" w14:textId="19BB1BD7" w:rsidR="00C713D6" w:rsidRDefault="00A7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713D6" w14:paraId="194A6EE6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ED85" w14:textId="7186CEF7" w:rsidR="00C713D6" w:rsidRDefault="00214C1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ончар Далибор</w:t>
            </w:r>
            <w:r w:rsidR="00A728D4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судијски</w:t>
            </w:r>
            <w:r w:rsidR="00A728D4">
              <w:rPr>
                <w:rFonts w:ascii="Times New Roman" w:hAnsi="Times New Roman"/>
                <w:sz w:val="24"/>
                <w:lang w:val="sr-Cyrl-CS"/>
              </w:rPr>
              <w:t xml:space="preserve"> помоћник у Основном </w:t>
            </w:r>
            <w:r>
              <w:rPr>
                <w:rFonts w:ascii="Times New Roman" w:hAnsi="Times New Roman"/>
                <w:sz w:val="24"/>
                <w:lang w:val="sr-Cyrl-CS"/>
              </w:rPr>
              <w:t>суду у Пожар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AAC2" w14:textId="1F9A4E88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AB19" w14:textId="7DC36F86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A7A9" w14:textId="4D9A69C1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E679" w14:textId="37D7F78B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4368C" w14:paraId="7E023F44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AF1A" w14:textId="75CE714B" w:rsidR="00F4368C" w:rsidRDefault="00214C1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336B" w14:textId="7DAF604B" w:rsidR="00F4368C" w:rsidRDefault="00F4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417A" w14:textId="4C0E0F5D" w:rsidR="00F4368C" w:rsidRDefault="00F4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A23C" w14:textId="52702ED6" w:rsidR="00F4368C" w:rsidRDefault="00F4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CB7D" w14:textId="34C1AF98" w:rsidR="00F4368C" w:rsidRDefault="00F4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713D6" w14:paraId="38DCE7B7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A439" w14:textId="35B2787B" w:rsidR="00C713D6" w:rsidRDefault="00214C1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оваковић Бобан</w:t>
            </w:r>
            <w:r w:rsidR="00C713D6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Основном </w:t>
            </w:r>
            <w:r w:rsidR="00C713D6">
              <w:rPr>
                <w:rFonts w:ascii="Times New Roman" w:hAnsi="Times New Roman"/>
                <w:sz w:val="24"/>
                <w:lang w:val="sr-Cyrl-CS"/>
              </w:rPr>
              <w:t xml:space="preserve">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Великом Градишт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11DF" w14:textId="2AAB418F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78D2" w14:textId="06FEC22D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DDD7" w14:textId="0B7F2208" w:rsidR="00C713D6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5ADF" w14:textId="401542D3" w:rsidR="00C713D6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F2D66" w14:paraId="7CE12275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624" w14:textId="23F33BF2" w:rsidR="005F2D66" w:rsidRDefault="00214C1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тковић Миша, тужилачки помоћник у Основном јавном тужилаштву у Пожар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080B" w14:textId="5E6CB6B7" w:rsidR="005F2D66" w:rsidRDefault="005F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8D73" w14:textId="0BAA7688" w:rsidR="005F2D66" w:rsidRDefault="005F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4D92" w14:textId="14202498" w:rsidR="005F2D66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96E1" w14:textId="22191042" w:rsidR="005F2D66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6E34" w14:paraId="2E23CA9A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3515" w14:textId="3897CA23" w:rsidR="000C6E34" w:rsidRDefault="00214C1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нђеловић Марјан</w:t>
            </w:r>
            <w:r w:rsidR="000C6E34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судијски</w:t>
            </w:r>
            <w:r w:rsidR="000C6E34">
              <w:rPr>
                <w:rFonts w:ascii="Times New Roman" w:hAnsi="Times New Roman"/>
                <w:sz w:val="24"/>
                <w:lang w:val="sr-Cyrl-CS"/>
              </w:rPr>
              <w:t xml:space="preserve"> помоћник у </w:t>
            </w:r>
            <w:r w:rsidR="00136C37">
              <w:rPr>
                <w:rFonts w:ascii="Times New Roman" w:hAnsi="Times New Roman"/>
                <w:sz w:val="24"/>
                <w:lang w:val="sr-Cyrl-CS"/>
              </w:rPr>
              <w:lastRenderedPageBreak/>
              <w:t>Основном</w:t>
            </w:r>
            <w:r w:rsidR="000C6E34"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sr-Cyrl-CS"/>
              </w:rPr>
              <w:t>суду у Пожар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3109" w14:textId="6EBB72C6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7E7" w14:textId="282EFB02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D9D" w14:textId="565DA234" w:rsidR="000C6E34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B440" w14:textId="52D07E91" w:rsidR="000C6E34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94A9B" w14:paraId="446D1DCA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1508" w14:textId="1694DA39" w:rsidR="00094A9B" w:rsidRDefault="00214C1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јеповић Марко</w:t>
            </w:r>
            <w:r w:rsidR="00094A9B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тужилачки помоћник у Вишем јавном тужилаштву у Пожар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B62" w14:textId="59E13972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285" w14:textId="3065BDBB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42F1" w14:textId="5F186983" w:rsidR="00094A9B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D3D" w14:textId="5098F996" w:rsidR="00094A9B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4368C" w14:paraId="56835373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FB16" w14:textId="33565545" w:rsidR="00F4368C" w:rsidRDefault="00214C1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Иван, тужилачки помоћник у Основном јавном тужилаштву у Бор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2F98" w14:textId="23275BE5" w:rsidR="00F4368C" w:rsidRDefault="00F4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B855" w14:textId="37FD1DC9" w:rsidR="00F4368C" w:rsidRDefault="00F4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4DC0" w14:textId="5803FCF2" w:rsidR="00F4368C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936B" w14:textId="59D1DC60" w:rsidR="00F4368C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11155"/>
    <w:rsid w:val="00011359"/>
    <w:rsid w:val="00080A07"/>
    <w:rsid w:val="00084790"/>
    <w:rsid w:val="00086422"/>
    <w:rsid w:val="00093FCE"/>
    <w:rsid w:val="00094A9B"/>
    <w:rsid w:val="000A0BAB"/>
    <w:rsid w:val="000A3137"/>
    <w:rsid w:val="000B7CAC"/>
    <w:rsid w:val="000C3EF3"/>
    <w:rsid w:val="000C6E34"/>
    <w:rsid w:val="000D4521"/>
    <w:rsid w:val="000F2556"/>
    <w:rsid w:val="00102FB5"/>
    <w:rsid w:val="001233B1"/>
    <w:rsid w:val="0013148B"/>
    <w:rsid w:val="00136C37"/>
    <w:rsid w:val="00167D9D"/>
    <w:rsid w:val="00197034"/>
    <w:rsid w:val="00197975"/>
    <w:rsid w:val="001D08FE"/>
    <w:rsid w:val="001E68FC"/>
    <w:rsid w:val="00214C15"/>
    <w:rsid w:val="002305C7"/>
    <w:rsid w:val="00252A43"/>
    <w:rsid w:val="002852EF"/>
    <w:rsid w:val="00294DC3"/>
    <w:rsid w:val="002E0D39"/>
    <w:rsid w:val="0030434E"/>
    <w:rsid w:val="00310083"/>
    <w:rsid w:val="00321BF2"/>
    <w:rsid w:val="00327227"/>
    <w:rsid w:val="00377F43"/>
    <w:rsid w:val="0039368E"/>
    <w:rsid w:val="00394D94"/>
    <w:rsid w:val="003A7135"/>
    <w:rsid w:val="003B601E"/>
    <w:rsid w:val="003E1F98"/>
    <w:rsid w:val="003E66FA"/>
    <w:rsid w:val="003F1D41"/>
    <w:rsid w:val="003F76CB"/>
    <w:rsid w:val="00400F56"/>
    <w:rsid w:val="00414121"/>
    <w:rsid w:val="00416DCF"/>
    <w:rsid w:val="00467C70"/>
    <w:rsid w:val="004A2D91"/>
    <w:rsid w:val="004C74E2"/>
    <w:rsid w:val="004C7DE4"/>
    <w:rsid w:val="00516A05"/>
    <w:rsid w:val="00537611"/>
    <w:rsid w:val="00560796"/>
    <w:rsid w:val="00567F06"/>
    <w:rsid w:val="00595CDD"/>
    <w:rsid w:val="005961EB"/>
    <w:rsid w:val="00597C05"/>
    <w:rsid w:val="005D3D1B"/>
    <w:rsid w:val="005D696F"/>
    <w:rsid w:val="005E4612"/>
    <w:rsid w:val="005F2D66"/>
    <w:rsid w:val="00607949"/>
    <w:rsid w:val="0063564F"/>
    <w:rsid w:val="00635F74"/>
    <w:rsid w:val="00662097"/>
    <w:rsid w:val="00663BCE"/>
    <w:rsid w:val="006950B7"/>
    <w:rsid w:val="006A50D3"/>
    <w:rsid w:val="006A7F31"/>
    <w:rsid w:val="006B07EB"/>
    <w:rsid w:val="006B26FD"/>
    <w:rsid w:val="006D08A5"/>
    <w:rsid w:val="00731D82"/>
    <w:rsid w:val="0075693B"/>
    <w:rsid w:val="0076343B"/>
    <w:rsid w:val="00773D2B"/>
    <w:rsid w:val="007D4D58"/>
    <w:rsid w:val="00812669"/>
    <w:rsid w:val="008603D8"/>
    <w:rsid w:val="00896C5A"/>
    <w:rsid w:val="008E0BE1"/>
    <w:rsid w:val="00916B51"/>
    <w:rsid w:val="0096529F"/>
    <w:rsid w:val="0098413D"/>
    <w:rsid w:val="00984960"/>
    <w:rsid w:val="009A018A"/>
    <w:rsid w:val="009C1626"/>
    <w:rsid w:val="009E7D85"/>
    <w:rsid w:val="00A145E9"/>
    <w:rsid w:val="00A32323"/>
    <w:rsid w:val="00A728D4"/>
    <w:rsid w:val="00A84E77"/>
    <w:rsid w:val="00A95349"/>
    <w:rsid w:val="00AB4521"/>
    <w:rsid w:val="00AC1122"/>
    <w:rsid w:val="00AE7814"/>
    <w:rsid w:val="00B01DB9"/>
    <w:rsid w:val="00B7631E"/>
    <w:rsid w:val="00BE09D5"/>
    <w:rsid w:val="00C05A41"/>
    <w:rsid w:val="00C06F23"/>
    <w:rsid w:val="00C36A68"/>
    <w:rsid w:val="00C713D6"/>
    <w:rsid w:val="00C9120D"/>
    <w:rsid w:val="00CA4027"/>
    <w:rsid w:val="00CD61D2"/>
    <w:rsid w:val="00D00458"/>
    <w:rsid w:val="00D214CB"/>
    <w:rsid w:val="00D64E16"/>
    <w:rsid w:val="00D80DD5"/>
    <w:rsid w:val="00D8481A"/>
    <w:rsid w:val="00DC63A3"/>
    <w:rsid w:val="00DE39C7"/>
    <w:rsid w:val="00DF2794"/>
    <w:rsid w:val="00E11961"/>
    <w:rsid w:val="00E62536"/>
    <w:rsid w:val="00E75248"/>
    <w:rsid w:val="00E81196"/>
    <w:rsid w:val="00ED6615"/>
    <w:rsid w:val="00F14763"/>
    <w:rsid w:val="00F247B0"/>
    <w:rsid w:val="00F37E25"/>
    <w:rsid w:val="00F4368C"/>
    <w:rsid w:val="00FC497C"/>
    <w:rsid w:val="00FF06C5"/>
    <w:rsid w:val="00FF0971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09AB-3224-43F9-B076-31A94104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4</cp:revision>
  <dcterms:created xsi:type="dcterms:W3CDTF">2018-09-19T10:35:00Z</dcterms:created>
  <dcterms:modified xsi:type="dcterms:W3CDTF">2018-09-25T12:35:00Z</dcterms:modified>
</cp:coreProperties>
</file>